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F97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3140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14:paraId="1D76C43D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b/>
          <w:lang w:eastAsia="ru-RU"/>
        </w:rPr>
        <w:t>Я</w:t>
      </w:r>
      <w:r w:rsidRPr="005F3140">
        <w:rPr>
          <w:rFonts w:ascii="Times New Roman" w:eastAsia="Times New Roman" w:hAnsi="Times New Roman" w:cs="Times New Roman"/>
          <w:lang w:eastAsia="ru-RU"/>
        </w:rPr>
        <w:t>, _____________________________________________________________________________,</w:t>
      </w:r>
    </w:p>
    <w:p w14:paraId="70531D9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>(Ф.И.О. родителя (законного представителя)</w:t>
      </w:r>
    </w:p>
    <w:p w14:paraId="3FA41ED9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проживающий(-</w:t>
      </w:r>
      <w:proofErr w:type="spellStart"/>
      <w:r w:rsidRPr="005F314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5F3140">
        <w:rPr>
          <w:rFonts w:ascii="Times New Roman" w:eastAsia="Times New Roman" w:hAnsi="Times New Roman" w:cs="Times New Roman"/>
          <w:lang w:eastAsia="ru-RU"/>
        </w:rPr>
        <w:t xml:space="preserve">) по </w:t>
      </w:r>
      <w:proofErr w:type="gramStart"/>
      <w:r w:rsidRPr="005F3140">
        <w:rPr>
          <w:rFonts w:ascii="Times New Roman" w:eastAsia="Times New Roman" w:hAnsi="Times New Roman" w:cs="Times New Roman"/>
          <w:lang w:eastAsia="ru-RU"/>
        </w:rPr>
        <w:t>адресу:  _</w:t>
      </w:r>
      <w:proofErr w:type="gramEnd"/>
      <w:r w:rsidRPr="005F314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14:paraId="16404CC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паспорт </w:t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</w:t>
      </w:r>
      <w:r w:rsidRPr="005F3140">
        <w:rPr>
          <w:rFonts w:ascii="Times New Roman" w:eastAsia="Times New Roman" w:hAnsi="Times New Roman" w:cs="Times New Roman"/>
          <w:lang w:eastAsia="ru-RU"/>
        </w:rPr>
        <w:t>№</w:t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lang w:eastAsia="ru-RU"/>
        </w:rPr>
        <w:t>, выдан __</w:t>
      </w:r>
      <w:proofErr w:type="gramStart"/>
      <w:r w:rsidRPr="005F3140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5F3140">
        <w:rPr>
          <w:rFonts w:ascii="Times New Roman" w:eastAsia="Times New Roman" w:hAnsi="Times New Roman" w:cs="Times New Roman"/>
          <w:lang w:eastAsia="ru-RU"/>
        </w:rPr>
        <w:t>___.________ г. _________________________</w:t>
      </w:r>
    </w:p>
    <w:p w14:paraId="3BCDBE3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,</w:t>
      </w:r>
    </w:p>
    <w:p w14:paraId="5F06201C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b/>
          <w:lang w:eastAsia="ru-RU"/>
        </w:rPr>
        <w:t>являясь законным представителем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</w:t>
      </w:r>
    </w:p>
    <w:p w14:paraId="090AC8DD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7DC86EF8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</w:t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  <w:t xml:space="preserve"> </w:t>
      </w:r>
      <w:r w:rsidRPr="005F3140">
        <w:rPr>
          <w:rFonts w:ascii="Times New Roman" w:eastAsia="Times New Roman" w:hAnsi="Times New Roman" w:cs="Times New Roman"/>
          <w:lang w:eastAsia="ru-RU"/>
        </w:rPr>
        <w:t>№</w:t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F3140">
        <w:rPr>
          <w:rFonts w:ascii="Times New Roman" w:eastAsia="Times New Roman" w:hAnsi="Times New Roman" w:cs="Times New Roman"/>
          <w:lang w:eastAsia="ru-RU"/>
        </w:rPr>
        <w:t>, выдан ___.____._________ г. ______________________________________________________________________________,</w:t>
      </w:r>
    </w:p>
    <w:p w14:paraId="0D561223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проживающего (-ей) по адресу: ____________________________________________________,</w:t>
      </w:r>
    </w:p>
    <w:p w14:paraId="3A028DE0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(ОГРН:</w:t>
      </w:r>
      <w:r w:rsidRPr="005F3140">
        <w:rPr>
          <w:rFonts w:ascii="Times New Roman" w:eastAsia="Times New Roman" w:hAnsi="Times New Roman" w:cs="Times New Roman"/>
          <w:lang w:eastAsia="ru-RU"/>
        </w:rPr>
        <w:t>1103668024052,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ИНН: </w:t>
      </w:r>
      <w:r w:rsidRPr="005F3140">
        <w:rPr>
          <w:rFonts w:ascii="Times New Roman" w:eastAsia="Times New Roman" w:hAnsi="Times New Roman" w:cs="Times New Roman"/>
          <w:lang w:eastAsia="ru-RU"/>
        </w:rPr>
        <w:t>36650789, юридический адрес: 394019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 г. Воронеж,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F3140">
        <w:rPr>
          <w:rFonts w:ascii="Times New Roman" w:eastAsia="Times New Roman" w:hAnsi="Times New Roman" w:cs="Times New Roman"/>
          <w:lang w:eastAsia="ru-RU"/>
        </w:rPr>
        <w:t>ул. 9 Января, д. 161) (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далее –Оператор персональных данных)</w:t>
      </w:r>
      <w:r w:rsidRPr="005F3140">
        <w:rPr>
          <w:rFonts w:ascii="Times New Roman" w:eastAsia="Times New Roman" w:hAnsi="Times New Roman" w:cs="Times New Roman"/>
          <w:lang w:eastAsia="ru-RU"/>
        </w:rPr>
        <w:t>, а именно:</w:t>
      </w:r>
    </w:p>
    <w:p w14:paraId="0F0996F4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фамилия, имя, отчество родителя (законного представителя);</w:t>
      </w:r>
    </w:p>
    <w:p w14:paraId="7DF0DA8A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сведения о паспорте родителя (законного представителя) (серия, номер, дата и место выдачи);</w:t>
      </w:r>
    </w:p>
    <w:p w14:paraId="1BFCE06A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место жительства;</w:t>
      </w:r>
    </w:p>
    <w:p w14:paraId="4F39F4C9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номер телефона;</w:t>
      </w:r>
    </w:p>
    <w:p w14:paraId="7D709849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фамилия, имя, отчество ребенка;</w:t>
      </w:r>
    </w:p>
    <w:p w14:paraId="638F1D7B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дата рождения ребенка;</w:t>
      </w:r>
    </w:p>
    <w:p w14:paraId="046AE65B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сведения о документе, удостоверяющем личность ребенка (серия, номер, дата и место выдачи);</w:t>
      </w:r>
    </w:p>
    <w:p w14:paraId="1413EF67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место жительства ребенка;</w:t>
      </w:r>
    </w:p>
    <w:p w14:paraId="5BD3FAB0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6E451B95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участия в конкурсах, олимпиадах, турнирах и других мероприятиях;</w:t>
      </w:r>
    </w:p>
    <w:p w14:paraId="6C4027AD" w14:textId="77777777" w:rsidR="00911295" w:rsidRPr="005F3140" w:rsidRDefault="00911295" w:rsidP="009112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44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результатах участия в конкурсах, олимпиадах, турнирах и других мероприятиях.</w:t>
      </w:r>
    </w:p>
    <w:p w14:paraId="743EFE1F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2FA7E938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57AAC9DB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Данное 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ано мной добровольно и действует в течение 1 года.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E0EBF75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14:paraId="26D3D0BC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14:paraId="26FB7EFC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14:paraId="1943565A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«____» ___________ 20__ г. </w:t>
      </w:r>
      <w:r w:rsidRPr="005F3140">
        <w:rPr>
          <w:rFonts w:ascii="Times New Roman" w:eastAsia="Times New Roman" w:hAnsi="Times New Roman" w:cs="Times New Roman"/>
          <w:lang w:eastAsia="ru-RU"/>
        </w:rPr>
        <w:tab/>
      </w:r>
      <w:r w:rsidRPr="005F3140">
        <w:rPr>
          <w:rFonts w:ascii="Times New Roman" w:eastAsia="Times New Roman" w:hAnsi="Times New Roman" w:cs="Times New Roman"/>
          <w:lang w:eastAsia="ru-RU"/>
        </w:rPr>
        <w:tab/>
        <w:t>_______________ /_______________________/</w:t>
      </w:r>
    </w:p>
    <w:p w14:paraId="47547524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(дата, месяц, </w:t>
      </w:r>
      <w:proofErr w:type="gramStart"/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год)   </w:t>
      </w:r>
      <w:proofErr w:type="gramEnd"/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(подпись)                           (расшифровка подписи)</w:t>
      </w:r>
    </w:p>
    <w:p w14:paraId="0E1EB3A2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E014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2E551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431F0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C920A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br w:type="page"/>
      </w:r>
    </w:p>
    <w:p w14:paraId="3FFB58E8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lastRenderedPageBreak/>
        <w:t xml:space="preserve">Директору ГАНОУ ВО </w:t>
      </w:r>
    </w:p>
    <w:p w14:paraId="288E9CD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«Региональный центр «Орион»</w:t>
      </w:r>
    </w:p>
    <w:p w14:paraId="0224A94C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Н.Н. Голевой</w:t>
      </w:r>
    </w:p>
    <w:p w14:paraId="537F885F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от  _</w:t>
      </w:r>
      <w:proofErr w:type="gramEnd"/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</w:p>
    <w:p w14:paraId="5E9F9475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паспорт серии _____ № _______</w:t>
      </w:r>
    </w:p>
    <w:p w14:paraId="2B0F2538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выдан «____» ____________ года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ого(ой) по адресу: ____________________________________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адрес электронной почты: 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 телефона: </w:t>
      </w:r>
    </w:p>
    <w:p w14:paraId="7F13B19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5F3140">
        <w:rPr>
          <w:rFonts w:ascii="Times New Roman" w:eastAsia="Times New Roman" w:hAnsi="Times New Roman" w:cs="Times New Roman"/>
          <w:lang w:eastAsia="ru-RU"/>
        </w:rPr>
        <w:br/>
      </w:r>
    </w:p>
    <w:p w14:paraId="31906B9C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7D086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гласие на обработку персональных данных несовершеннолетнего,</w:t>
      </w:r>
      <w:r w:rsidRPr="005F31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3140">
        <w:rPr>
          <w:rFonts w:ascii="Times New Roman" w:eastAsia="Times New Roman" w:hAnsi="Times New Roman" w:cs="Times New Roman"/>
          <w:b/>
          <w:lang w:eastAsia="ru-RU"/>
        </w:rPr>
        <w:br/>
        <w:t>разрешенных</w:t>
      </w:r>
      <w:r w:rsidRPr="005F31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убъектом персональных данных для распространения</w:t>
      </w:r>
    </w:p>
    <w:p w14:paraId="33B925C0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0E9FCA8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ГАНОУ ВО «Региональный центр «Орион» 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(ОГРН:</w:t>
      </w:r>
      <w:r w:rsidRPr="005F3140">
        <w:rPr>
          <w:rFonts w:ascii="Times New Roman" w:eastAsia="Times New Roman" w:hAnsi="Times New Roman" w:cs="Times New Roman"/>
          <w:lang w:eastAsia="ru-RU"/>
        </w:rPr>
        <w:t>1103668024052,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ИНН: </w:t>
      </w:r>
      <w:r w:rsidRPr="005F3140">
        <w:rPr>
          <w:rFonts w:ascii="Times New Roman" w:eastAsia="Times New Roman" w:hAnsi="Times New Roman" w:cs="Times New Roman"/>
          <w:lang w:eastAsia="ru-RU"/>
        </w:rPr>
        <w:t>36650789, юридический адрес: 394019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 г. Воронеж,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ул. 9 Января, д. 161) 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0B8EA4E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 xml:space="preserve">     (Ф.И.О. несовершеннолетнего</w:t>
      </w:r>
      <w:r w:rsidRPr="005F3140">
        <w:rPr>
          <w:rFonts w:ascii="Times New Roman" w:eastAsia="Times New Roman" w:hAnsi="Times New Roman" w:cs="Times New Roman"/>
          <w:b/>
          <w:bCs/>
          <w:i/>
          <w:color w:val="000000"/>
          <w:vertAlign w:val="superscript"/>
          <w:lang w:eastAsia="ru-RU"/>
        </w:rPr>
        <w:t>, дата рождения)</w:t>
      </w:r>
    </w:p>
    <w:p w14:paraId="7A5A0783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85"/>
      </w:tblGrid>
      <w:tr w:rsidR="00911295" w:rsidRPr="005F3140" w14:paraId="3B9C618F" w14:textId="77777777" w:rsidTr="00504643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F309C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8D2FA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ерсональных данных</w:t>
            </w:r>
          </w:p>
        </w:tc>
        <w:tc>
          <w:tcPr>
            <w:tcW w:w="34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26F80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аю к распространению неограниченному кругу лиц (да/нет)</w:t>
            </w:r>
          </w:p>
        </w:tc>
      </w:tr>
      <w:tr w:rsidR="00911295" w:rsidRPr="005F3140" w14:paraId="1840B55B" w14:textId="77777777" w:rsidTr="00504643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77F8A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4D41C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9FD22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08CF1F5D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A19C9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BF090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89528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022646BF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2E1C5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BF1C5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6FD0B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2731AED1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4C643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6A6A6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0285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15DF617B" w14:textId="77777777" w:rsidTr="00504643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C3D33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4ACFC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34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D2920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1295" w:rsidRPr="005F3140" w14:paraId="753E0C02" w14:textId="77777777" w:rsidTr="00504643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B6FA5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6DD1E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материалы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D8904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85F9359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A4A974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05A51B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б информационных ресурсах </w:t>
      </w:r>
      <w:r w:rsidRPr="005F3140">
        <w:rPr>
          <w:rFonts w:ascii="Times New Roman" w:eastAsia="Times New Roman" w:hAnsi="Times New Roman" w:cs="Times New Roman"/>
          <w:lang w:eastAsia="ru-RU"/>
        </w:rPr>
        <w:t>Оператора персональных данных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89BA7BE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7F00EF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974"/>
      </w:tblGrid>
      <w:tr w:rsidR="00911295" w:rsidRPr="005F3140" w14:paraId="0D5CB13C" w14:textId="77777777" w:rsidTr="00504643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3B3A8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нформационный ресурс</w:t>
            </w:r>
          </w:p>
        </w:tc>
        <w:tc>
          <w:tcPr>
            <w:tcW w:w="397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FFDE9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йствия с персональными данными</w:t>
            </w:r>
          </w:p>
        </w:tc>
      </w:tr>
      <w:tr w:rsidR="00911295" w:rsidRPr="005F3140" w14:paraId="1A32A7C9" w14:textId="77777777" w:rsidTr="00504643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7F941" w14:textId="77777777" w:rsidR="00911295" w:rsidRPr="00A619E1" w:rsidRDefault="00ED7BBD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orioncentr.ru/</w:t>
              </w:r>
            </w:hyperlink>
          </w:p>
          <w:p w14:paraId="24F1FDC5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A12928" w14:textId="77777777" w:rsidR="00911295" w:rsidRPr="00A619E1" w:rsidRDefault="00ED7BBD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k.com/orion36_vrn</w:t>
              </w:r>
            </w:hyperlink>
          </w:p>
          <w:p w14:paraId="2BB4E562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D0B233" w14:textId="77777777" w:rsidR="00911295" w:rsidRPr="00A619E1" w:rsidRDefault="00ED7BBD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k.com/orion_pedagogam</w:t>
              </w:r>
            </w:hyperlink>
          </w:p>
          <w:p w14:paraId="425120F3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9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69DCA0" w14:textId="77777777" w:rsidR="00911295" w:rsidRPr="00A619E1" w:rsidRDefault="00ED7BBD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orion-plus.online</w:t>
              </w:r>
            </w:hyperlink>
          </w:p>
          <w:p w14:paraId="2141B181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043715C" w14:textId="77777777" w:rsidR="00911295" w:rsidRPr="00A619E1" w:rsidRDefault="00ED7BBD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sosh-vrn.orioncentr.ru/</w:t>
              </w:r>
            </w:hyperlink>
          </w:p>
          <w:p w14:paraId="6660CBE8" w14:textId="77777777" w:rsidR="00911295" w:rsidRPr="00A619E1" w:rsidRDefault="00911295" w:rsidP="0050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7B7C4B" w14:textId="77777777" w:rsidR="00911295" w:rsidRPr="00A619E1" w:rsidRDefault="00ED7BBD" w:rsidP="0050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11295" w:rsidRPr="00A619E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t.me/orion_vrn</w:t>
              </w:r>
            </w:hyperlink>
          </w:p>
          <w:p w14:paraId="5E5C0A22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D9FBC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</w:pPr>
          </w:p>
          <w:p w14:paraId="1BE5998F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0C782" w14:textId="77777777" w:rsidR="00911295" w:rsidRPr="005F3140" w:rsidRDefault="00911295" w:rsidP="0050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3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14:paraId="245B9087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ано мной добровольно и действует в течение 1 года.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7C461F5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3EEE8D0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ляю за собой право потребовать прекратить распространять персональные данные моего </w:t>
      </w:r>
      <w:r w:rsidRPr="005F3140">
        <w:rPr>
          <w:rFonts w:ascii="Times New Roman" w:eastAsia="Times New Roman" w:hAnsi="Times New Roman" w:cs="Times New Roman"/>
          <w:lang w:eastAsia="ru-RU"/>
        </w:rPr>
        <w:t>несовершеннолетнего ребенка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требования </w:t>
      </w:r>
      <w:r w:rsidRPr="005F3140">
        <w:rPr>
          <w:rFonts w:ascii="Times New Roman" w:eastAsia="Times New Roman" w:hAnsi="Times New Roman" w:cs="Times New Roman"/>
          <w:lang w:eastAsia="ru-RU"/>
        </w:rPr>
        <w:t>Оператор персональных данных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 немедленно прекратить распространять персональные данные </w:t>
      </w:r>
      <w:r w:rsidRPr="005F3140">
        <w:rPr>
          <w:rFonts w:ascii="Times New Roman" w:eastAsia="Times New Roman" w:hAnsi="Times New Roman" w:cs="Times New Roman"/>
          <w:lang w:eastAsia="ru-RU"/>
        </w:rPr>
        <w:t>несовершеннолетнего ребенка</w:t>
      </w:r>
      <w:r w:rsidRPr="005F3140">
        <w:rPr>
          <w:rFonts w:ascii="Times New Roman" w:eastAsia="Times New Roman" w:hAnsi="Times New Roman" w:cs="Times New Roman"/>
          <w:color w:val="000000"/>
          <w:lang w:eastAsia="ru-RU"/>
        </w:rPr>
        <w:t>, а также сообщить перечень третьих лиц, которым персональные данные были переданы.</w:t>
      </w:r>
      <w:r w:rsidRPr="005F314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667A96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Данное согласие может быть отозвано в любой момент по моему письменному заявлению.</w:t>
      </w:r>
    </w:p>
    <w:p w14:paraId="09798C43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1706898F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D7F4A9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ab/>
      </w:r>
    </w:p>
    <w:p w14:paraId="27D1DCB3" w14:textId="77777777" w:rsidR="00911295" w:rsidRPr="005F3140" w:rsidRDefault="00911295" w:rsidP="00911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0C88AF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lang w:eastAsia="ru-RU"/>
        </w:rPr>
      </w:pPr>
      <w:r w:rsidRPr="005F3140">
        <w:rPr>
          <w:rFonts w:ascii="Times New Roman" w:eastAsia="Times New Roman" w:hAnsi="Times New Roman" w:cs="Times New Roman"/>
          <w:lang w:eastAsia="ru-RU"/>
        </w:rPr>
        <w:t xml:space="preserve">«____» ___________ 20__ г. </w:t>
      </w:r>
      <w:r w:rsidRPr="005F3140">
        <w:rPr>
          <w:rFonts w:ascii="Times New Roman" w:eastAsia="Times New Roman" w:hAnsi="Times New Roman" w:cs="Times New Roman"/>
          <w:lang w:eastAsia="ru-RU"/>
        </w:rPr>
        <w:tab/>
      </w:r>
      <w:r w:rsidRPr="005F3140">
        <w:rPr>
          <w:rFonts w:ascii="Times New Roman" w:eastAsia="Times New Roman" w:hAnsi="Times New Roman" w:cs="Times New Roman"/>
          <w:lang w:eastAsia="ru-RU"/>
        </w:rPr>
        <w:tab/>
        <w:t>_______________ /_______________________/</w:t>
      </w:r>
    </w:p>
    <w:p w14:paraId="30E46A42" w14:textId="77777777" w:rsidR="00911295" w:rsidRPr="005F3140" w:rsidRDefault="00911295" w:rsidP="009112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5" w:firstLine="850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>(дата, месяц, год)</w:t>
      </w: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proofErr w:type="gramStart"/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подпись)   </w:t>
      </w:r>
      <w:proofErr w:type="gramEnd"/>
      <w:r w:rsidRPr="005F314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(расшифровка подписи)</w:t>
      </w:r>
    </w:p>
    <w:p w14:paraId="45CD20CC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  <w:highlight w:val="yellow"/>
          <w:lang w:eastAsia="ru-RU"/>
        </w:rPr>
      </w:pPr>
    </w:p>
    <w:p w14:paraId="696FFC23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32"/>
          <w:szCs w:val="32"/>
          <w:highlight w:val="yellow"/>
          <w:lang w:eastAsia="ru-RU"/>
        </w:rPr>
      </w:pPr>
    </w:p>
    <w:p w14:paraId="0828B63E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1CE40EBD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7416348F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12EB523B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68BE53B5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689E4262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1A659E91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4780E8E8" w14:textId="77777777" w:rsidR="00911295" w:rsidRPr="005F3140" w:rsidRDefault="00911295" w:rsidP="00911295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3773EA04" w14:textId="77777777" w:rsidR="00911295" w:rsidRDefault="00911295" w:rsidP="00911295">
      <w:pPr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410C7A49" w14:textId="77777777" w:rsidR="0086741E" w:rsidRDefault="0086741E" w:rsidP="00ED7B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86741E" w:rsidSect="00A71CA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318"/>
    <w:multiLevelType w:val="hybridMultilevel"/>
    <w:tmpl w:val="489E24BC"/>
    <w:lvl w:ilvl="0" w:tplc="21062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24FB"/>
    <w:multiLevelType w:val="hybridMultilevel"/>
    <w:tmpl w:val="16341F46"/>
    <w:lvl w:ilvl="0" w:tplc="9FF6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106"/>
    <w:multiLevelType w:val="hybridMultilevel"/>
    <w:tmpl w:val="8E3C00C0"/>
    <w:lvl w:ilvl="0" w:tplc="C7103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8D4D23"/>
    <w:multiLevelType w:val="hybridMultilevel"/>
    <w:tmpl w:val="38187C02"/>
    <w:lvl w:ilvl="0" w:tplc="524E1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1C2906"/>
    <w:multiLevelType w:val="hybridMultilevel"/>
    <w:tmpl w:val="B83C6A72"/>
    <w:lvl w:ilvl="0" w:tplc="C4A0D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D5169F"/>
    <w:multiLevelType w:val="hybridMultilevel"/>
    <w:tmpl w:val="D7DA6996"/>
    <w:lvl w:ilvl="0" w:tplc="10643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1B15A2"/>
    <w:multiLevelType w:val="hybridMultilevel"/>
    <w:tmpl w:val="94D8ABB4"/>
    <w:lvl w:ilvl="0" w:tplc="A5F660D4">
      <w:start w:val="1"/>
      <w:numFmt w:val="decimal"/>
      <w:lvlText w:val="%1."/>
      <w:lvlJc w:val="left"/>
      <w:pPr>
        <w:ind w:left="787" w:hanging="36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1BE88F0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FADA27D4">
      <w:numFmt w:val="bullet"/>
      <w:lvlText w:val="•"/>
      <w:lvlJc w:val="left"/>
      <w:pPr>
        <w:ind w:left="2565" w:hanging="361"/>
      </w:pPr>
      <w:rPr>
        <w:rFonts w:hint="default"/>
      </w:rPr>
    </w:lvl>
    <w:lvl w:ilvl="3" w:tplc="33B87ED0">
      <w:numFmt w:val="bullet"/>
      <w:lvlText w:val="•"/>
      <w:lvlJc w:val="left"/>
      <w:pPr>
        <w:ind w:left="3438" w:hanging="361"/>
      </w:pPr>
      <w:rPr>
        <w:rFonts w:hint="default"/>
      </w:rPr>
    </w:lvl>
    <w:lvl w:ilvl="4" w:tplc="8F4612CA"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2DF6A2F2">
      <w:numFmt w:val="bullet"/>
      <w:lvlText w:val="•"/>
      <w:lvlJc w:val="left"/>
      <w:pPr>
        <w:ind w:left="5184" w:hanging="361"/>
      </w:pPr>
      <w:rPr>
        <w:rFonts w:hint="default"/>
      </w:rPr>
    </w:lvl>
    <w:lvl w:ilvl="6" w:tplc="B456C6A8"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AAAE7D1A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F360494C"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1E"/>
    <w:rsid w:val="00004CB7"/>
    <w:rsid w:val="00056BF2"/>
    <w:rsid w:val="00061C9F"/>
    <w:rsid w:val="0006463D"/>
    <w:rsid w:val="000905F6"/>
    <w:rsid w:val="000B15E0"/>
    <w:rsid w:val="000E14AA"/>
    <w:rsid w:val="000F39F8"/>
    <w:rsid w:val="000F5773"/>
    <w:rsid w:val="0010643C"/>
    <w:rsid w:val="00141368"/>
    <w:rsid w:val="001667E1"/>
    <w:rsid w:val="001913CD"/>
    <w:rsid w:val="001A72CA"/>
    <w:rsid w:val="001C745E"/>
    <w:rsid w:val="001D1E4F"/>
    <w:rsid w:val="001F39B0"/>
    <w:rsid w:val="00214B0D"/>
    <w:rsid w:val="002171C8"/>
    <w:rsid w:val="0022577E"/>
    <w:rsid w:val="0026153F"/>
    <w:rsid w:val="00261BF0"/>
    <w:rsid w:val="002663FB"/>
    <w:rsid w:val="00270223"/>
    <w:rsid w:val="002C03E4"/>
    <w:rsid w:val="002E12B7"/>
    <w:rsid w:val="00346095"/>
    <w:rsid w:val="003B55D8"/>
    <w:rsid w:val="003E3DD6"/>
    <w:rsid w:val="003E41C5"/>
    <w:rsid w:val="00435AF3"/>
    <w:rsid w:val="00457E5B"/>
    <w:rsid w:val="00474EB0"/>
    <w:rsid w:val="004A0B04"/>
    <w:rsid w:val="004A7D4A"/>
    <w:rsid w:val="004D4FAF"/>
    <w:rsid w:val="004E2CB5"/>
    <w:rsid w:val="004E4E85"/>
    <w:rsid w:val="004E7109"/>
    <w:rsid w:val="00504643"/>
    <w:rsid w:val="00520F24"/>
    <w:rsid w:val="005317C0"/>
    <w:rsid w:val="0053361E"/>
    <w:rsid w:val="005619C9"/>
    <w:rsid w:val="00571773"/>
    <w:rsid w:val="0058405D"/>
    <w:rsid w:val="005846A6"/>
    <w:rsid w:val="00593706"/>
    <w:rsid w:val="005939D7"/>
    <w:rsid w:val="00595A72"/>
    <w:rsid w:val="005B285D"/>
    <w:rsid w:val="005C695B"/>
    <w:rsid w:val="005D5CF3"/>
    <w:rsid w:val="00616E7A"/>
    <w:rsid w:val="00637D33"/>
    <w:rsid w:val="00645EB2"/>
    <w:rsid w:val="00657517"/>
    <w:rsid w:val="00674C67"/>
    <w:rsid w:val="006910E0"/>
    <w:rsid w:val="006A1ECA"/>
    <w:rsid w:val="006E2834"/>
    <w:rsid w:val="0073001B"/>
    <w:rsid w:val="007435DA"/>
    <w:rsid w:val="0075141B"/>
    <w:rsid w:val="00765879"/>
    <w:rsid w:val="00766ED5"/>
    <w:rsid w:val="007955B6"/>
    <w:rsid w:val="00795840"/>
    <w:rsid w:val="007B6E3B"/>
    <w:rsid w:val="007D1E96"/>
    <w:rsid w:val="0080034B"/>
    <w:rsid w:val="008030B2"/>
    <w:rsid w:val="008203A4"/>
    <w:rsid w:val="00824AE9"/>
    <w:rsid w:val="0083446D"/>
    <w:rsid w:val="00841131"/>
    <w:rsid w:val="0086741E"/>
    <w:rsid w:val="0087032E"/>
    <w:rsid w:val="008A222A"/>
    <w:rsid w:val="008B765D"/>
    <w:rsid w:val="0090705B"/>
    <w:rsid w:val="00911295"/>
    <w:rsid w:val="00913A61"/>
    <w:rsid w:val="00916EC8"/>
    <w:rsid w:val="00924821"/>
    <w:rsid w:val="0094210D"/>
    <w:rsid w:val="00954767"/>
    <w:rsid w:val="00974F8B"/>
    <w:rsid w:val="00984DE3"/>
    <w:rsid w:val="00996B42"/>
    <w:rsid w:val="009B6502"/>
    <w:rsid w:val="009D2E79"/>
    <w:rsid w:val="00A71CAC"/>
    <w:rsid w:val="00A9545B"/>
    <w:rsid w:val="00AD09D6"/>
    <w:rsid w:val="00B25698"/>
    <w:rsid w:val="00B568E8"/>
    <w:rsid w:val="00B67937"/>
    <w:rsid w:val="00B760A7"/>
    <w:rsid w:val="00B8686C"/>
    <w:rsid w:val="00B94D89"/>
    <w:rsid w:val="00BE72FA"/>
    <w:rsid w:val="00BF4F96"/>
    <w:rsid w:val="00C01A18"/>
    <w:rsid w:val="00C25FB7"/>
    <w:rsid w:val="00C52B5E"/>
    <w:rsid w:val="00C71F9A"/>
    <w:rsid w:val="00C86A29"/>
    <w:rsid w:val="00CB0B33"/>
    <w:rsid w:val="00CD4982"/>
    <w:rsid w:val="00D23FAF"/>
    <w:rsid w:val="00D34F57"/>
    <w:rsid w:val="00D7340E"/>
    <w:rsid w:val="00D81B1D"/>
    <w:rsid w:val="00DF3132"/>
    <w:rsid w:val="00DF699B"/>
    <w:rsid w:val="00E00A0F"/>
    <w:rsid w:val="00E169E9"/>
    <w:rsid w:val="00E57D09"/>
    <w:rsid w:val="00E956F2"/>
    <w:rsid w:val="00EB6AE5"/>
    <w:rsid w:val="00ED7BBD"/>
    <w:rsid w:val="00EF271E"/>
    <w:rsid w:val="00F0132D"/>
    <w:rsid w:val="00F13334"/>
    <w:rsid w:val="00F35C8D"/>
    <w:rsid w:val="00F45C31"/>
    <w:rsid w:val="00F73DEF"/>
    <w:rsid w:val="00F86E88"/>
    <w:rsid w:val="00F87B34"/>
    <w:rsid w:val="00F92F1C"/>
    <w:rsid w:val="00FA416F"/>
    <w:rsid w:val="00FA7D48"/>
    <w:rsid w:val="00FC2772"/>
    <w:rsid w:val="00FC3A49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3BA5"/>
  <w15:chartTrackingRefBased/>
  <w15:docId w15:val="{01165470-CCE1-406F-B2BD-A828E079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D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4D8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1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B0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B55D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B55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B55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D46C-1E74-4617-8F40-4E30D65C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08-26T11:02:00Z</cp:lastPrinted>
  <dcterms:created xsi:type="dcterms:W3CDTF">2025-09-03T13:21:00Z</dcterms:created>
  <dcterms:modified xsi:type="dcterms:W3CDTF">2025-09-03T13:21:00Z</dcterms:modified>
</cp:coreProperties>
</file>